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62D78" w14:textId="77777777" w:rsidR="00083AF4" w:rsidRPr="00361792" w:rsidRDefault="00376776" w:rsidP="00361792">
      <w:pPr>
        <w:spacing w:after="0"/>
        <w:jc w:val="center"/>
        <w:rPr>
          <w:b/>
          <w:bCs/>
          <w:szCs w:val="24"/>
        </w:rPr>
      </w:pPr>
      <w:r w:rsidRPr="00361792">
        <w:rPr>
          <w:b/>
          <w:bCs/>
          <w:szCs w:val="24"/>
        </w:rPr>
        <w:t>KARTA EWIDENCYJNA DS. STATYSTYCZNYCH</w:t>
      </w:r>
    </w:p>
    <w:p w14:paraId="17AB0932" w14:textId="77777777" w:rsidR="00D55BE0" w:rsidRDefault="00D55BE0" w:rsidP="00267F4B">
      <w:pPr>
        <w:spacing w:after="0"/>
        <w:rPr>
          <w:sz w:val="20"/>
          <w:szCs w:val="20"/>
        </w:rPr>
      </w:pPr>
    </w:p>
    <w:p w14:paraId="178C8A46" w14:textId="77777777" w:rsidR="00267F4B" w:rsidRPr="007878D6" w:rsidRDefault="00267F4B" w:rsidP="00267F4B">
      <w:pPr>
        <w:spacing w:after="0"/>
        <w:rPr>
          <w:sz w:val="4"/>
          <w:szCs w:val="4"/>
        </w:rPr>
      </w:pPr>
    </w:p>
    <w:p w14:paraId="05A1615F" w14:textId="77777777" w:rsidR="00376776" w:rsidRPr="00267F4B" w:rsidRDefault="00376776" w:rsidP="00267F4B">
      <w:pPr>
        <w:tabs>
          <w:tab w:val="right" w:leader="dot" w:pos="9072"/>
        </w:tabs>
        <w:spacing w:after="0"/>
        <w:rPr>
          <w:sz w:val="20"/>
          <w:szCs w:val="20"/>
        </w:rPr>
      </w:pPr>
      <w:r w:rsidRPr="00267F4B">
        <w:rPr>
          <w:sz w:val="20"/>
          <w:szCs w:val="20"/>
        </w:rPr>
        <w:t xml:space="preserve">1. INWESTOR </w:t>
      </w:r>
      <w:r w:rsidRPr="00267F4B">
        <w:rPr>
          <w:sz w:val="20"/>
          <w:szCs w:val="20"/>
        </w:rPr>
        <w:tab/>
      </w:r>
    </w:p>
    <w:p w14:paraId="1B2126FF" w14:textId="77777777" w:rsidR="00376776" w:rsidRPr="00267F4B" w:rsidRDefault="00376776" w:rsidP="00267F4B">
      <w:pPr>
        <w:tabs>
          <w:tab w:val="right" w:leader="dot" w:pos="9072"/>
        </w:tabs>
        <w:spacing w:after="0"/>
        <w:rPr>
          <w:sz w:val="20"/>
          <w:szCs w:val="20"/>
        </w:rPr>
      </w:pPr>
      <w:r w:rsidRPr="00267F4B">
        <w:rPr>
          <w:sz w:val="20"/>
          <w:szCs w:val="20"/>
        </w:rPr>
        <w:tab/>
      </w:r>
    </w:p>
    <w:p w14:paraId="61E1C1ED" w14:textId="77777777" w:rsidR="00376776" w:rsidRPr="007878D6" w:rsidRDefault="00376776" w:rsidP="00267F4B">
      <w:pPr>
        <w:tabs>
          <w:tab w:val="right" w:leader="dot" w:pos="9072"/>
        </w:tabs>
        <w:spacing w:after="0"/>
        <w:jc w:val="center"/>
        <w:rPr>
          <w:sz w:val="20"/>
          <w:szCs w:val="20"/>
          <w:vertAlign w:val="superscript"/>
        </w:rPr>
      </w:pPr>
      <w:r w:rsidRPr="007878D6">
        <w:rPr>
          <w:sz w:val="20"/>
          <w:szCs w:val="20"/>
          <w:vertAlign w:val="superscript"/>
        </w:rPr>
        <w:t>(imię, nazwisko / nazwa firmy, adres)</w:t>
      </w:r>
    </w:p>
    <w:p w14:paraId="2CD99144" w14:textId="77777777" w:rsidR="00376776" w:rsidRPr="00267F4B" w:rsidRDefault="00376776" w:rsidP="00267F4B">
      <w:pPr>
        <w:tabs>
          <w:tab w:val="right" w:leader="dot" w:pos="9072"/>
        </w:tabs>
        <w:spacing w:after="0"/>
        <w:rPr>
          <w:sz w:val="20"/>
          <w:szCs w:val="20"/>
        </w:rPr>
      </w:pPr>
      <w:r w:rsidRPr="00267F4B">
        <w:rPr>
          <w:sz w:val="20"/>
          <w:szCs w:val="20"/>
        </w:rPr>
        <w:t>- adres inwestycji</w:t>
      </w:r>
      <w:r w:rsidRPr="00267F4B">
        <w:rPr>
          <w:sz w:val="20"/>
          <w:szCs w:val="20"/>
        </w:rPr>
        <w:tab/>
      </w:r>
    </w:p>
    <w:p w14:paraId="31A6B452" w14:textId="77777777" w:rsidR="00376776" w:rsidRPr="00267F4B" w:rsidRDefault="00376776" w:rsidP="00267F4B">
      <w:pPr>
        <w:tabs>
          <w:tab w:val="left" w:leader="dot" w:pos="4820"/>
          <w:tab w:val="right" w:leader="dot" w:pos="9072"/>
        </w:tabs>
        <w:spacing w:after="0"/>
        <w:rPr>
          <w:sz w:val="20"/>
          <w:szCs w:val="20"/>
        </w:rPr>
      </w:pPr>
      <w:r w:rsidRPr="00267F4B">
        <w:rPr>
          <w:sz w:val="20"/>
          <w:szCs w:val="20"/>
        </w:rPr>
        <w:t>- działka nr ew.</w:t>
      </w:r>
      <w:r w:rsidRPr="00267F4B">
        <w:rPr>
          <w:sz w:val="20"/>
          <w:szCs w:val="20"/>
        </w:rPr>
        <w:tab/>
        <w:t>obręb</w:t>
      </w:r>
      <w:r w:rsidRPr="00267F4B">
        <w:rPr>
          <w:sz w:val="20"/>
          <w:szCs w:val="20"/>
        </w:rPr>
        <w:tab/>
      </w:r>
    </w:p>
    <w:p w14:paraId="636086BA" w14:textId="77777777" w:rsidR="00376776" w:rsidRPr="00267F4B" w:rsidRDefault="00376776" w:rsidP="00267F4B">
      <w:pPr>
        <w:tabs>
          <w:tab w:val="right" w:leader="dot" w:pos="9072"/>
        </w:tabs>
        <w:spacing w:after="0"/>
        <w:rPr>
          <w:sz w:val="20"/>
          <w:szCs w:val="20"/>
        </w:rPr>
      </w:pPr>
      <w:r w:rsidRPr="00267F4B">
        <w:rPr>
          <w:sz w:val="20"/>
          <w:szCs w:val="20"/>
        </w:rPr>
        <w:t>- rodzaj inwestycji</w:t>
      </w:r>
      <w:r w:rsidRPr="00267F4B">
        <w:rPr>
          <w:sz w:val="20"/>
          <w:szCs w:val="20"/>
        </w:rPr>
        <w:tab/>
      </w:r>
    </w:p>
    <w:p w14:paraId="091D7EB7" w14:textId="77777777" w:rsidR="00376776" w:rsidRDefault="00376776" w:rsidP="00267F4B">
      <w:pPr>
        <w:tabs>
          <w:tab w:val="right" w:leader="dot" w:pos="9072"/>
        </w:tabs>
        <w:spacing w:after="0"/>
        <w:rPr>
          <w:sz w:val="20"/>
          <w:szCs w:val="20"/>
        </w:rPr>
      </w:pPr>
      <w:r w:rsidRPr="00267F4B">
        <w:rPr>
          <w:sz w:val="20"/>
          <w:szCs w:val="20"/>
        </w:rPr>
        <w:t>- liczba innych budynków istniejących na działce</w:t>
      </w:r>
      <w:r w:rsidRPr="00267F4B">
        <w:rPr>
          <w:sz w:val="20"/>
          <w:szCs w:val="20"/>
        </w:rPr>
        <w:tab/>
      </w:r>
    </w:p>
    <w:p w14:paraId="4B92F098" w14:textId="77777777" w:rsidR="00267F4B" w:rsidRPr="00D55BE0" w:rsidRDefault="00267F4B" w:rsidP="00267F4B">
      <w:pPr>
        <w:tabs>
          <w:tab w:val="right" w:leader="dot" w:pos="9072"/>
        </w:tabs>
        <w:spacing w:after="0"/>
        <w:rPr>
          <w:sz w:val="20"/>
          <w:szCs w:val="20"/>
        </w:rPr>
      </w:pPr>
    </w:p>
    <w:p w14:paraId="5F24E74F" w14:textId="77777777" w:rsidR="00376776" w:rsidRPr="00267F4B" w:rsidRDefault="00406D1A" w:rsidP="00267F4B">
      <w:pPr>
        <w:tabs>
          <w:tab w:val="right" w:leader="dot" w:pos="9072"/>
        </w:tabs>
        <w:spacing w:after="0"/>
        <w:rPr>
          <w:sz w:val="20"/>
          <w:szCs w:val="20"/>
        </w:rPr>
      </w:pPr>
      <w:r w:rsidRPr="00267F4B">
        <w:rPr>
          <w:sz w:val="20"/>
          <w:szCs w:val="20"/>
        </w:rPr>
        <w:t>2. PRZEZNACZENIE BUDYNKU (LUB LOKALU): (odpowiednią pozycję zakreślić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06D1A" w14:paraId="24BD49F8" w14:textId="77777777" w:rsidTr="00D55BE0">
        <w:tc>
          <w:tcPr>
            <w:tcW w:w="4531" w:type="dxa"/>
          </w:tcPr>
          <w:p w14:paraId="25CAB7B7" w14:textId="77777777" w:rsidR="00406D1A" w:rsidRPr="00267F4B" w:rsidRDefault="00406D1A" w:rsidP="00267F4B">
            <w:pPr>
              <w:pStyle w:val="Akapitzlist"/>
              <w:numPr>
                <w:ilvl w:val="0"/>
                <w:numId w:val="1"/>
              </w:numPr>
              <w:tabs>
                <w:tab w:val="right" w:leader="dot" w:pos="9072"/>
              </w:tabs>
              <w:spacing w:after="0"/>
              <w:ind w:left="714" w:hanging="357"/>
              <w:rPr>
                <w:sz w:val="20"/>
                <w:szCs w:val="20"/>
              </w:rPr>
            </w:pPr>
            <w:r w:rsidRPr="00267F4B">
              <w:rPr>
                <w:sz w:val="20"/>
                <w:szCs w:val="20"/>
              </w:rPr>
              <w:t>mieszkalny</w:t>
            </w:r>
          </w:p>
          <w:p w14:paraId="6CF69E2D" w14:textId="77777777" w:rsidR="00406D1A" w:rsidRPr="00267F4B" w:rsidRDefault="00406D1A" w:rsidP="00267F4B">
            <w:pPr>
              <w:pStyle w:val="Akapitzlist"/>
              <w:numPr>
                <w:ilvl w:val="0"/>
                <w:numId w:val="1"/>
              </w:numPr>
              <w:tabs>
                <w:tab w:val="right" w:leader="dot" w:pos="9072"/>
              </w:tabs>
              <w:spacing w:after="0"/>
              <w:ind w:left="714" w:hanging="357"/>
              <w:rPr>
                <w:sz w:val="20"/>
                <w:szCs w:val="20"/>
              </w:rPr>
            </w:pPr>
            <w:r w:rsidRPr="00267F4B">
              <w:rPr>
                <w:sz w:val="20"/>
                <w:szCs w:val="20"/>
              </w:rPr>
              <w:t>biurowy</w:t>
            </w:r>
          </w:p>
          <w:p w14:paraId="4C1F151D" w14:textId="77777777" w:rsidR="00406D1A" w:rsidRPr="00267F4B" w:rsidRDefault="00406D1A" w:rsidP="00267F4B">
            <w:pPr>
              <w:pStyle w:val="Akapitzlist"/>
              <w:numPr>
                <w:ilvl w:val="0"/>
                <w:numId w:val="1"/>
              </w:numPr>
              <w:tabs>
                <w:tab w:val="right" w:leader="dot" w:pos="9072"/>
              </w:tabs>
              <w:spacing w:after="0"/>
              <w:ind w:left="714" w:hanging="357"/>
              <w:rPr>
                <w:sz w:val="20"/>
                <w:szCs w:val="20"/>
              </w:rPr>
            </w:pPr>
            <w:r w:rsidRPr="00267F4B">
              <w:rPr>
                <w:sz w:val="20"/>
                <w:szCs w:val="20"/>
              </w:rPr>
              <w:t>magazynowy, hale</w:t>
            </w:r>
          </w:p>
          <w:p w14:paraId="5F79E19C" w14:textId="77777777" w:rsidR="00406D1A" w:rsidRDefault="00406D1A" w:rsidP="00267F4B">
            <w:pPr>
              <w:pStyle w:val="Akapitzlist"/>
              <w:numPr>
                <w:ilvl w:val="0"/>
                <w:numId w:val="1"/>
              </w:numPr>
              <w:tabs>
                <w:tab w:val="right" w:leader="dot" w:pos="9072"/>
              </w:tabs>
              <w:spacing w:after="0"/>
              <w:ind w:left="714" w:hanging="357"/>
            </w:pPr>
            <w:r w:rsidRPr="00267F4B">
              <w:rPr>
                <w:sz w:val="20"/>
                <w:szCs w:val="20"/>
              </w:rPr>
              <w:t>wielofunkcyjny</w:t>
            </w:r>
          </w:p>
        </w:tc>
        <w:tc>
          <w:tcPr>
            <w:tcW w:w="4531" w:type="dxa"/>
          </w:tcPr>
          <w:p w14:paraId="61D102F9" w14:textId="77777777" w:rsidR="00406D1A" w:rsidRPr="00267F4B" w:rsidRDefault="00406D1A" w:rsidP="00267F4B">
            <w:pPr>
              <w:pStyle w:val="Akapitzlist"/>
              <w:numPr>
                <w:ilvl w:val="0"/>
                <w:numId w:val="1"/>
              </w:numPr>
              <w:tabs>
                <w:tab w:val="right" w:leader="dot" w:pos="9072"/>
              </w:tabs>
              <w:spacing w:after="0"/>
              <w:ind w:left="714" w:hanging="357"/>
              <w:rPr>
                <w:sz w:val="20"/>
                <w:szCs w:val="20"/>
              </w:rPr>
            </w:pPr>
            <w:r w:rsidRPr="00267F4B">
              <w:rPr>
                <w:sz w:val="20"/>
                <w:szCs w:val="20"/>
              </w:rPr>
              <w:t>pawilon usługowy</w:t>
            </w:r>
          </w:p>
          <w:p w14:paraId="2A6BFA7A" w14:textId="77777777" w:rsidR="00406D1A" w:rsidRPr="00267F4B" w:rsidRDefault="00406D1A" w:rsidP="00267F4B">
            <w:pPr>
              <w:pStyle w:val="Akapitzlist"/>
              <w:numPr>
                <w:ilvl w:val="0"/>
                <w:numId w:val="1"/>
              </w:numPr>
              <w:tabs>
                <w:tab w:val="right" w:leader="dot" w:pos="9072"/>
              </w:tabs>
              <w:spacing w:after="0"/>
              <w:ind w:left="714" w:hanging="357"/>
              <w:rPr>
                <w:sz w:val="20"/>
                <w:szCs w:val="20"/>
              </w:rPr>
            </w:pPr>
            <w:r w:rsidRPr="00267F4B">
              <w:rPr>
                <w:sz w:val="20"/>
                <w:szCs w:val="20"/>
              </w:rPr>
              <w:t>garaż</w:t>
            </w:r>
          </w:p>
          <w:p w14:paraId="0B74E301" w14:textId="77777777" w:rsidR="00406D1A" w:rsidRPr="00267F4B" w:rsidRDefault="00406D1A" w:rsidP="00267F4B">
            <w:pPr>
              <w:pStyle w:val="Akapitzlist"/>
              <w:numPr>
                <w:ilvl w:val="0"/>
                <w:numId w:val="1"/>
              </w:numPr>
              <w:tabs>
                <w:tab w:val="right" w:leader="dot" w:pos="9072"/>
              </w:tabs>
              <w:spacing w:after="0"/>
              <w:ind w:left="714" w:hanging="357"/>
              <w:rPr>
                <w:sz w:val="20"/>
                <w:szCs w:val="20"/>
              </w:rPr>
            </w:pPr>
            <w:r w:rsidRPr="00267F4B">
              <w:rPr>
                <w:sz w:val="20"/>
                <w:szCs w:val="20"/>
              </w:rPr>
              <w:t>uczelnie, szkoły, żłobki, przedszkola</w:t>
            </w:r>
          </w:p>
          <w:p w14:paraId="1E35582F" w14:textId="77777777" w:rsidR="00406D1A" w:rsidRPr="00267F4B" w:rsidRDefault="00406D1A" w:rsidP="00267F4B">
            <w:pPr>
              <w:pStyle w:val="Akapitzlist"/>
              <w:numPr>
                <w:ilvl w:val="0"/>
                <w:numId w:val="1"/>
              </w:numPr>
              <w:tabs>
                <w:tab w:val="right" w:leader="dot" w:pos="9072"/>
              </w:tabs>
              <w:spacing w:after="0"/>
              <w:ind w:left="714" w:hanging="357"/>
              <w:rPr>
                <w:sz w:val="20"/>
                <w:szCs w:val="20"/>
              </w:rPr>
            </w:pPr>
            <w:r w:rsidRPr="00267F4B">
              <w:rPr>
                <w:sz w:val="20"/>
                <w:szCs w:val="20"/>
              </w:rPr>
              <w:t>obiekty sportowe</w:t>
            </w:r>
          </w:p>
          <w:p w14:paraId="7F84CD1A" w14:textId="77777777" w:rsidR="00406D1A" w:rsidRDefault="00406D1A" w:rsidP="00267F4B">
            <w:pPr>
              <w:pStyle w:val="Akapitzlist"/>
              <w:numPr>
                <w:ilvl w:val="0"/>
                <w:numId w:val="1"/>
              </w:numPr>
              <w:tabs>
                <w:tab w:val="right" w:leader="dot" w:pos="9072"/>
              </w:tabs>
              <w:spacing w:after="0"/>
              <w:ind w:left="714" w:hanging="357"/>
            </w:pPr>
            <w:r w:rsidRPr="00267F4B">
              <w:rPr>
                <w:sz w:val="20"/>
                <w:szCs w:val="20"/>
              </w:rPr>
              <w:t>produkcyjny</w:t>
            </w:r>
          </w:p>
        </w:tc>
      </w:tr>
    </w:tbl>
    <w:p w14:paraId="0CCB7BC0" w14:textId="77777777" w:rsidR="00406D1A" w:rsidRPr="00D55BE0" w:rsidRDefault="00406D1A" w:rsidP="00267F4B">
      <w:pPr>
        <w:tabs>
          <w:tab w:val="right" w:leader="dot" w:pos="9072"/>
        </w:tabs>
        <w:spacing w:after="0"/>
        <w:rPr>
          <w:sz w:val="20"/>
          <w:szCs w:val="20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979"/>
        <w:gridCol w:w="1041"/>
        <w:gridCol w:w="375"/>
        <w:gridCol w:w="2556"/>
        <w:gridCol w:w="3116"/>
      </w:tblGrid>
      <w:tr w:rsidR="00D55BE0" w14:paraId="65A77CA7" w14:textId="77777777" w:rsidTr="00D55BE0">
        <w:tc>
          <w:tcPr>
            <w:tcW w:w="5951" w:type="dxa"/>
            <w:gridSpan w:val="4"/>
            <w:tcBorders>
              <w:left w:val="nil"/>
              <w:bottom w:val="nil"/>
              <w:right w:val="single" w:sz="4" w:space="0" w:color="auto"/>
            </w:tcBorders>
          </w:tcPr>
          <w:p w14:paraId="75572141" w14:textId="77777777" w:rsidR="00D55BE0" w:rsidRPr="00B901E7" w:rsidRDefault="00D55BE0" w:rsidP="00B901E7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 w:rsidRPr="00B901E7">
              <w:rPr>
                <w:sz w:val="20"/>
                <w:szCs w:val="20"/>
              </w:rPr>
              <w:t>3. DANE STATYSTYCZNE:</w:t>
            </w:r>
          </w:p>
        </w:tc>
        <w:tc>
          <w:tcPr>
            <w:tcW w:w="3116" w:type="dxa"/>
            <w:tcBorders>
              <w:left w:val="single" w:sz="4" w:space="0" w:color="auto"/>
              <w:bottom w:val="nil"/>
              <w:right w:val="nil"/>
            </w:tcBorders>
          </w:tcPr>
          <w:p w14:paraId="2AA3B6C5" w14:textId="77777777" w:rsidR="00D55BE0" w:rsidRPr="00B901E7" w:rsidRDefault="00D55BE0" w:rsidP="00B901E7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</w:p>
        </w:tc>
      </w:tr>
      <w:tr w:rsidR="00D55BE0" w14:paraId="4A34D139" w14:textId="77777777" w:rsidTr="00D55BE0"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656611BF" w14:textId="77777777" w:rsidR="00D55BE0" w:rsidRPr="00406D1A" w:rsidRDefault="00D55BE0" w:rsidP="00E71C9B">
            <w:pPr>
              <w:pStyle w:val="Akapitzlist"/>
              <w:numPr>
                <w:ilvl w:val="0"/>
                <w:numId w:val="2"/>
              </w:numPr>
              <w:tabs>
                <w:tab w:val="right" w:leader="dot" w:pos="9072"/>
              </w:tabs>
              <w:spacing w:after="0"/>
              <w:ind w:left="171" w:hanging="171"/>
              <w:rPr>
                <w:sz w:val="20"/>
                <w:szCs w:val="20"/>
              </w:rPr>
            </w:pPr>
            <w:r w:rsidRPr="00406D1A">
              <w:rPr>
                <w:sz w:val="20"/>
                <w:szCs w:val="20"/>
              </w:rPr>
              <w:t>nowe budownictwo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C3A8A0" w14:textId="77777777" w:rsidR="00D55BE0" w:rsidRPr="00406D1A" w:rsidRDefault="00D55BE0" w:rsidP="00E71C9B">
            <w:pPr>
              <w:pStyle w:val="Akapitzlist"/>
              <w:numPr>
                <w:ilvl w:val="0"/>
                <w:numId w:val="2"/>
              </w:numPr>
              <w:tabs>
                <w:tab w:val="right" w:leader="dot" w:pos="9072"/>
              </w:tabs>
              <w:spacing w:after="0"/>
              <w:ind w:left="175" w:hanging="175"/>
              <w:rPr>
                <w:sz w:val="20"/>
                <w:szCs w:val="20"/>
              </w:rPr>
            </w:pPr>
            <w:r w:rsidRPr="00406D1A">
              <w:rPr>
                <w:sz w:val="20"/>
                <w:szCs w:val="20"/>
              </w:rPr>
              <w:t>rozbudowa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28CC9B" w14:textId="77777777" w:rsidR="00D55BE0" w:rsidRPr="00406D1A" w:rsidRDefault="00D55BE0" w:rsidP="00E71C9B">
            <w:pPr>
              <w:pStyle w:val="Akapitzlist"/>
              <w:numPr>
                <w:ilvl w:val="0"/>
                <w:numId w:val="2"/>
              </w:numPr>
              <w:tabs>
                <w:tab w:val="right" w:leader="dot" w:pos="9072"/>
              </w:tabs>
              <w:spacing w:after="0"/>
              <w:ind w:left="175" w:hanging="175"/>
              <w:rPr>
                <w:sz w:val="20"/>
                <w:szCs w:val="20"/>
              </w:rPr>
            </w:pPr>
            <w:r w:rsidRPr="00406D1A">
              <w:rPr>
                <w:sz w:val="20"/>
                <w:szCs w:val="20"/>
              </w:rPr>
              <w:t>adaptacja lub przebudowa</w:t>
            </w:r>
          </w:p>
        </w:tc>
        <w:tc>
          <w:tcPr>
            <w:tcW w:w="311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603E1EEA" w14:textId="77777777" w:rsidR="00D55BE0" w:rsidRDefault="00D55BE0" w:rsidP="00B901E7">
            <w:pPr>
              <w:tabs>
                <w:tab w:val="right" w:leader="dot" w:pos="9072"/>
              </w:tabs>
              <w:spacing w:after="0"/>
            </w:pPr>
            <w:r>
              <w:rPr>
                <w:sz w:val="20"/>
                <w:szCs w:val="20"/>
              </w:rPr>
              <w:t>Potwierdzenie przez kierownika budowy lub projektanta danych zawartych w pkt 3 i 4</w:t>
            </w:r>
          </w:p>
        </w:tc>
      </w:tr>
      <w:tr w:rsidR="00D55BE0" w14:paraId="2EBA733F" w14:textId="77777777" w:rsidTr="00D55BE0">
        <w:tc>
          <w:tcPr>
            <w:tcW w:w="59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4B45DB" w14:textId="77777777" w:rsidR="00D55BE0" w:rsidRDefault="00D55BE0" w:rsidP="00B901E7">
            <w:pPr>
              <w:tabs>
                <w:tab w:val="right" w:leader="dot" w:pos="7117"/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</w:p>
          <w:p w14:paraId="4DC3CDB5" w14:textId="77777777" w:rsidR="00D55BE0" w:rsidRDefault="00D55BE0" w:rsidP="00B901E7">
            <w:pPr>
              <w:tabs>
                <w:tab w:val="right" w:leader="dot" w:pos="7117"/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ata rozpoczęcia prac budowlanych…………………………………</w:t>
            </w:r>
          </w:p>
          <w:p w14:paraId="6BB768DA" w14:textId="77777777" w:rsidR="00D55BE0" w:rsidRDefault="00D55BE0" w:rsidP="00B901E7">
            <w:pPr>
              <w:tabs>
                <w:tab w:val="right" w:leader="dot" w:pos="7117"/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wierzchnia zabudowy …………………………………………...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14:paraId="763E53B3" w14:textId="77777777" w:rsidR="00D55BE0" w:rsidRDefault="00D55BE0" w:rsidP="00B901E7">
            <w:pPr>
              <w:tabs>
                <w:tab w:val="right" w:leader="dot" w:pos="7117"/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wierzchnia użytkowa mieszkań …………………………………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14:paraId="501DF86E" w14:textId="77777777" w:rsidR="00D55BE0" w:rsidRDefault="00D55BE0" w:rsidP="00B901E7">
            <w:pPr>
              <w:tabs>
                <w:tab w:val="right" w:leader="dot" w:pos="7117"/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wierzchnia użytkowa usług ……………………………………..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14:paraId="28D07E49" w14:textId="77777777" w:rsidR="00D55BE0" w:rsidRDefault="00D55BE0" w:rsidP="00B901E7">
            <w:pPr>
              <w:tabs>
                <w:tab w:val="right" w:leader="dot" w:pos="7117"/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ubatura …………………………………………………………....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14:paraId="618986B1" w14:textId="77777777" w:rsidR="00D55BE0" w:rsidRDefault="00D55BE0" w:rsidP="00B901E7">
            <w:pPr>
              <w:tabs>
                <w:tab w:val="right" w:leader="dot" w:pos="7117"/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liczba izb mieszkalnych …………………………………………..szt.</w:t>
            </w:r>
          </w:p>
          <w:p w14:paraId="74011BC6" w14:textId="77777777" w:rsidR="00D55BE0" w:rsidRDefault="00D55BE0" w:rsidP="00B901E7">
            <w:pPr>
              <w:tabs>
                <w:tab w:val="right" w:leader="dot" w:pos="7117"/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liczba lokali ……………………………………………………….szt.</w:t>
            </w:r>
          </w:p>
          <w:p w14:paraId="69937536" w14:textId="77777777" w:rsidR="00D55BE0" w:rsidRDefault="00D55BE0" w:rsidP="00B901E7">
            <w:pPr>
              <w:tabs>
                <w:tab w:val="right" w:leader="dot" w:pos="7117"/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wierzchnia</w:t>
            </w:r>
            <w:r w:rsidR="009D21F3">
              <w:rPr>
                <w:sz w:val="20"/>
                <w:szCs w:val="20"/>
              </w:rPr>
              <w:t xml:space="preserve"> użytkowa</w:t>
            </w:r>
            <w:r>
              <w:rPr>
                <w:sz w:val="20"/>
                <w:szCs w:val="20"/>
              </w:rPr>
              <w:t xml:space="preserve"> garażu </w:t>
            </w:r>
            <w:r w:rsidR="009D21F3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m</w:t>
            </w:r>
            <w:r w:rsidR="009D21F3">
              <w:rPr>
                <w:sz w:val="20"/>
                <w:szCs w:val="20"/>
                <w:vertAlign w:val="superscript"/>
              </w:rPr>
              <w:t>2</w:t>
            </w:r>
          </w:p>
          <w:p w14:paraId="5904833D" w14:textId="77777777" w:rsidR="00D55BE0" w:rsidRPr="00E71C9B" w:rsidRDefault="00D55BE0" w:rsidP="00B901E7">
            <w:pPr>
              <w:tabs>
                <w:tab w:val="right" w:leader="dot" w:pos="7117"/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liczba kondygnacji ………………………………………………..szt.</w:t>
            </w:r>
          </w:p>
        </w:tc>
        <w:tc>
          <w:tcPr>
            <w:tcW w:w="311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1D2BA736" w14:textId="77777777" w:rsidR="00D55BE0" w:rsidRPr="00B901E7" w:rsidRDefault="00D55BE0" w:rsidP="00B901E7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</w:p>
        </w:tc>
      </w:tr>
      <w:tr w:rsidR="00E71C9B" w14:paraId="5F326845" w14:textId="77777777" w:rsidTr="00D55BE0">
        <w:tc>
          <w:tcPr>
            <w:tcW w:w="5951" w:type="dxa"/>
            <w:gridSpan w:val="4"/>
            <w:tcBorders>
              <w:top w:val="nil"/>
              <w:left w:val="nil"/>
              <w:bottom w:val="nil"/>
            </w:tcBorders>
          </w:tcPr>
          <w:p w14:paraId="41E40D4E" w14:textId="77777777" w:rsidR="00D55BE0" w:rsidRDefault="00D55BE0" w:rsidP="00B901E7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</w:p>
          <w:p w14:paraId="64DF45DF" w14:textId="77777777" w:rsidR="00E71C9B" w:rsidRPr="00B901E7" w:rsidRDefault="00E71C9B" w:rsidP="00B901E7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STRUKTURA MIESZKAŃ</w:t>
            </w:r>
          </w:p>
        </w:tc>
        <w:tc>
          <w:tcPr>
            <w:tcW w:w="3116" w:type="dxa"/>
            <w:tcBorders>
              <w:top w:val="nil"/>
              <w:bottom w:val="nil"/>
              <w:right w:val="nil"/>
            </w:tcBorders>
          </w:tcPr>
          <w:p w14:paraId="6488625D" w14:textId="77777777" w:rsidR="00E71C9B" w:rsidRPr="00B901E7" w:rsidRDefault="00E71C9B" w:rsidP="00B901E7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</w:p>
        </w:tc>
      </w:tr>
      <w:tr w:rsidR="00E71C9B" w14:paraId="4B386721" w14:textId="77777777" w:rsidTr="00D55BE0"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D6FAC8" w14:textId="77777777" w:rsidR="00E71C9B" w:rsidRDefault="00520B63" w:rsidP="00B901E7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izbowych…………………...szt.</w:t>
            </w:r>
          </w:p>
          <w:p w14:paraId="715F8AB8" w14:textId="77777777" w:rsidR="00520B63" w:rsidRDefault="00520B63" w:rsidP="00B901E7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izbowych…………………...szt.</w:t>
            </w:r>
          </w:p>
          <w:p w14:paraId="79599A4B" w14:textId="77777777" w:rsidR="00520B63" w:rsidRDefault="00520B63" w:rsidP="00B901E7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izbowych…………………...szt.</w:t>
            </w:r>
          </w:p>
          <w:p w14:paraId="7D812D59" w14:textId="77777777" w:rsidR="00520B63" w:rsidRPr="00B901E7" w:rsidRDefault="00520B63" w:rsidP="00B901E7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izbowych…………………...szt.</w:t>
            </w:r>
          </w:p>
        </w:tc>
        <w:tc>
          <w:tcPr>
            <w:tcW w:w="2931" w:type="dxa"/>
            <w:gridSpan w:val="2"/>
            <w:tcBorders>
              <w:top w:val="nil"/>
              <w:left w:val="nil"/>
              <w:bottom w:val="nil"/>
            </w:tcBorders>
          </w:tcPr>
          <w:p w14:paraId="5FB5A425" w14:textId="77777777" w:rsidR="00520B63" w:rsidRDefault="00520B63" w:rsidP="00520B63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izbowych………………….szt.</w:t>
            </w:r>
          </w:p>
          <w:p w14:paraId="5667002C" w14:textId="77777777" w:rsidR="00520B63" w:rsidRDefault="00520B63" w:rsidP="00520B63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izbowych………………….szt.</w:t>
            </w:r>
          </w:p>
          <w:p w14:paraId="487E84EE" w14:textId="77777777" w:rsidR="00520B63" w:rsidRDefault="00520B63" w:rsidP="00520B63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izbowych………………….szt.</w:t>
            </w:r>
          </w:p>
          <w:p w14:paraId="38BE7C59" w14:textId="77777777" w:rsidR="00E71C9B" w:rsidRPr="00B901E7" w:rsidRDefault="00520B63" w:rsidP="00520B63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izbowych………………….szt.</w:t>
            </w:r>
          </w:p>
        </w:tc>
        <w:tc>
          <w:tcPr>
            <w:tcW w:w="3116" w:type="dxa"/>
            <w:tcBorders>
              <w:top w:val="nil"/>
              <w:bottom w:val="nil"/>
              <w:right w:val="nil"/>
            </w:tcBorders>
          </w:tcPr>
          <w:p w14:paraId="7EB52CA8" w14:textId="77777777" w:rsidR="00E71C9B" w:rsidRDefault="00E71C9B" w:rsidP="00DF0608">
            <w:pPr>
              <w:tabs>
                <w:tab w:val="right" w:leader="dot" w:pos="9072"/>
              </w:tabs>
              <w:spacing w:after="0"/>
              <w:jc w:val="center"/>
              <w:rPr>
                <w:sz w:val="20"/>
                <w:szCs w:val="20"/>
              </w:rPr>
            </w:pPr>
          </w:p>
          <w:p w14:paraId="077F306E" w14:textId="77777777" w:rsidR="00DF0608" w:rsidRDefault="00DF0608" w:rsidP="00DF0608">
            <w:pPr>
              <w:tabs>
                <w:tab w:val="right" w:leader="dot" w:pos="9072"/>
              </w:tabs>
              <w:spacing w:after="0"/>
              <w:jc w:val="center"/>
              <w:rPr>
                <w:sz w:val="20"/>
                <w:szCs w:val="20"/>
              </w:rPr>
            </w:pPr>
          </w:p>
          <w:p w14:paraId="3571A821" w14:textId="77777777" w:rsidR="00DF0608" w:rsidRDefault="00DF0608" w:rsidP="00DF0608">
            <w:pPr>
              <w:tabs>
                <w:tab w:val="right" w:leader="dot" w:pos="907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..........</w:t>
            </w:r>
          </w:p>
          <w:p w14:paraId="644BCE5B" w14:textId="77777777" w:rsidR="00DF0608" w:rsidRPr="00DF0608" w:rsidRDefault="00DF0608" w:rsidP="00DF0608">
            <w:pPr>
              <w:tabs>
                <w:tab w:val="right" w:leader="dot" w:pos="9072"/>
              </w:tabs>
              <w:spacing w:after="0"/>
              <w:jc w:val="center"/>
              <w:rPr>
                <w:sz w:val="18"/>
                <w:szCs w:val="18"/>
              </w:rPr>
            </w:pPr>
            <w:r w:rsidRPr="00DF0608">
              <w:rPr>
                <w:sz w:val="18"/>
                <w:szCs w:val="18"/>
              </w:rPr>
              <w:t>Podpis kierownika budowy/projektanta</w:t>
            </w:r>
          </w:p>
        </w:tc>
      </w:tr>
      <w:tr w:rsidR="00520B63" w14:paraId="651920D6" w14:textId="77777777" w:rsidTr="00D55BE0">
        <w:tc>
          <w:tcPr>
            <w:tcW w:w="5951" w:type="dxa"/>
            <w:gridSpan w:val="4"/>
            <w:tcBorders>
              <w:top w:val="nil"/>
              <w:left w:val="nil"/>
            </w:tcBorders>
          </w:tcPr>
          <w:p w14:paraId="4DD9304F" w14:textId="77777777" w:rsidR="00520B63" w:rsidRDefault="00520B63" w:rsidP="00520B63">
            <w:pPr>
              <w:tabs>
                <w:tab w:val="right" w:leader="dot" w:pos="907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ęcej izbowych………………….szt.</w:t>
            </w:r>
          </w:p>
        </w:tc>
        <w:tc>
          <w:tcPr>
            <w:tcW w:w="3116" w:type="dxa"/>
            <w:tcBorders>
              <w:top w:val="nil"/>
              <w:right w:val="nil"/>
            </w:tcBorders>
          </w:tcPr>
          <w:p w14:paraId="201F1FF1" w14:textId="77777777" w:rsidR="00520B63" w:rsidRPr="00B901E7" w:rsidRDefault="00520B63" w:rsidP="00B901E7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</w:p>
        </w:tc>
      </w:tr>
    </w:tbl>
    <w:p w14:paraId="100DAC1A" w14:textId="77777777" w:rsidR="00406D1A" w:rsidRPr="00D55BE0" w:rsidRDefault="00406D1A" w:rsidP="00520B63">
      <w:pPr>
        <w:tabs>
          <w:tab w:val="right" w:leader="dot" w:pos="9072"/>
        </w:tabs>
        <w:spacing w:after="0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20B63" w14:paraId="710EAA68" w14:textId="77777777" w:rsidTr="00D55BE0">
        <w:tc>
          <w:tcPr>
            <w:tcW w:w="9062" w:type="dxa"/>
            <w:gridSpan w:val="2"/>
          </w:tcPr>
          <w:p w14:paraId="77902CAC" w14:textId="77777777" w:rsidR="00520B63" w:rsidRPr="00520B63" w:rsidRDefault="00520B63" w:rsidP="00520B63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FORMA BUDOWNICTWA (odpowiednią pozycję zakreślić)</w:t>
            </w:r>
          </w:p>
        </w:tc>
      </w:tr>
      <w:tr w:rsidR="00520B63" w14:paraId="38B9AD61" w14:textId="77777777" w:rsidTr="00D55BE0">
        <w:tc>
          <w:tcPr>
            <w:tcW w:w="4531" w:type="dxa"/>
          </w:tcPr>
          <w:p w14:paraId="5AAC5596" w14:textId="77777777" w:rsidR="00520B63" w:rsidRDefault="00520B63" w:rsidP="00520B63">
            <w:pPr>
              <w:pStyle w:val="Akapitzlist"/>
              <w:numPr>
                <w:ilvl w:val="0"/>
                <w:numId w:val="3"/>
              </w:numPr>
              <w:tabs>
                <w:tab w:val="right" w:leader="dot" w:pos="9072"/>
              </w:tabs>
              <w:spacing w:after="0"/>
              <w:ind w:left="880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ywidualne</w:t>
            </w:r>
          </w:p>
          <w:p w14:paraId="205C346F" w14:textId="77777777" w:rsidR="00520B63" w:rsidRDefault="00520B63" w:rsidP="00520B63">
            <w:pPr>
              <w:pStyle w:val="Akapitzlist"/>
              <w:numPr>
                <w:ilvl w:val="0"/>
                <w:numId w:val="3"/>
              </w:numPr>
              <w:tabs>
                <w:tab w:val="right" w:leader="dot" w:pos="9072"/>
              </w:tabs>
              <w:spacing w:after="0"/>
              <w:ind w:left="880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ywidualne realizowane na sprzedaż lub wynajem</w:t>
            </w:r>
          </w:p>
          <w:p w14:paraId="0C54511B" w14:textId="77777777" w:rsidR="00520B63" w:rsidRDefault="00520B63" w:rsidP="00520B63">
            <w:pPr>
              <w:pStyle w:val="Akapitzlist"/>
              <w:numPr>
                <w:ilvl w:val="0"/>
                <w:numId w:val="3"/>
              </w:numPr>
              <w:tabs>
                <w:tab w:val="right" w:leader="dot" w:pos="9072"/>
              </w:tabs>
              <w:spacing w:after="0"/>
              <w:ind w:left="880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znaczone na sprzedaż lub wynajem (nie dotyczy indywidualnego)</w:t>
            </w:r>
          </w:p>
          <w:p w14:paraId="19B836ED" w14:textId="77777777" w:rsidR="00D55BE0" w:rsidRPr="00D55BE0" w:rsidRDefault="00D55BE0" w:rsidP="00D55BE0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4B1FEBD4" w14:textId="77777777" w:rsidR="00520B63" w:rsidRDefault="00520B63" w:rsidP="00520B63">
            <w:pPr>
              <w:pStyle w:val="Akapitzlist"/>
              <w:numPr>
                <w:ilvl w:val="0"/>
                <w:numId w:val="3"/>
              </w:numPr>
              <w:tabs>
                <w:tab w:val="right" w:leader="dot" w:pos="9072"/>
              </w:tabs>
              <w:spacing w:after="0"/>
              <w:ind w:left="885" w:hanging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ółdzielcze</w:t>
            </w:r>
          </w:p>
          <w:p w14:paraId="22A6F3AB" w14:textId="77777777" w:rsidR="00520B63" w:rsidRDefault="00520B63" w:rsidP="00520B63">
            <w:pPr>
              <w:pStyle w:val="Akapitzlist"/>
              <w:numPr>
                <w:ilvl w:val="0"/>
                <w:numId w:val="3"/>
              </w:numPr>
              <w:tabs>
                <w:tab w:val="right" w:leader="dot" w:pos="9072"/>
              </w:tabs>
              <w:spacing w:after="0"/>
              <w:ind w:left="885" w:hanging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alne</w:t>
            </w:r>
          </w:p>
          <w:p w14:paraId="79DE9DD1" w14:textId="77777777" w:rsidR="00520B63" w:rsidRDefault="00520B63" w:rsidP="00520B63">
            <w:pPr>
              <w:pStyle w:val="Akapitzlist"/>
              <w:numPr>
                <w:ilvl w:val="0"/>
                <w:numId w:val="3"/>
              </w:numPr>
              <w:tabs>
                <w:tab w:val="right" w:leader="dot" w:pos="9072"/>
              </w:tabs>
              <w:spacing w:after="0"/>
              <w:ind w:left="885" w:hanging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łeczne czynszowe</w:t>
            </w:r>
          </w:p>
          <w:p w14:paraId="6C594BB1" w14:textId="77777777" w:rsidR="00520B63" w:rsidRPr="00520B63" w:rsidRDefault="00520B63" w:rsidP="00520B63">
            <w:pPr>
              <w:pStyle w:val="Akapitzlist"/>
              <w:numPr>
                <w:ilvl w:val="0"/>
                <w:numId w:val="3"/>
              </w:numPr>
              <w:tabs>
                <w:tab w:val="right" w:leader="dot" w:pos="9072"/>
              </w:tabs>
              <w:spacing w:after="0"/>
              <w:ind w:left="885" w:hanging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ładowe</w:t>
            </w:r>
          </w:p>
        </w:tc>
      </w:tr>
      <w:tr w:rsidR="00520B63" w14:paraId="32318B3D" w14:textId="77777777" w:rsidTr="00D55BE0">
        <w:tc>
          <w:tcPr>
            <w:tcW w:w="9062" w:type="dxa"/>
            <w:gridSpan w:val="2"/>
          </w:tcPr>
          <w:p w14:paraId="463D2141" w14:textId="77777777" w:rsidR="00520B63" w:rsidRPr="00520B63" w:rsidRDefault="00520B63" w:rsidP="00520B63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TECHNOLOGIA WZNOSZENIA BUDYNKU (dla wszystkich budynków prócz formy budownictwa indywidualnego)</w:t>
            </w:r>
          </w:p>
        </w:tc>
      </w:tr>
      <w:tr w:rsidR="00520B63" w14:paraId="02491162" w14:textId="77777777" w:rsidTr="00D55BE0">
        <w:tc>
          <w:tcPr>
            <w:tcW w:w="4531" w:type="dxa"/>
          </w:tcPr>
          <w:p w14:paraId="31B767B9" w14:textId="77777777" w:rsidR="00520B63" w:rsidRDefault="00520B63" w:rsidP="00520B63">
            <w:pPr>
              <w:pStyle w:val="Akapitzlist"/>
              <w:numPr>
                <w:ilvl w:val="0"/>
                <w:numId w:val="4"/>
              </w:numPr>
              <w:tabs>
                <w:tab w:val="right" w:leader="dot" w:pos="9072"/>
              </w:tabs>
              <w:spacing w:after="0"/>
              <w:ind w:left="880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dycyjna udoskonalona</w:t>
            </w:r>
          </w:p>
          <w:p w14:paraId="6412DF66" w14:textId="77777777" w:rsidR="00520B63" w:rsidRDefault="00520B63" w:rsidP="00520B63">
            <w:pPr>
              <w:pStyle w:val="Akapitzlist"/>
              <w:numPr>
                <w:ilvl w:val="0"/>
                <w:numId w:val="4"/>
              </w:numPr>
              <w:tabs>
                <w:tab w:val="right" w:leader="dot" w:pos="9072"/>
              </w:tabs>
              <w:spacing w:after="0"/>
              <w:ind w:left="880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lkopłytowa</w:t>
            </w:r>
          </w:p>
          <w:p w14:paraId="431138ED" w14:textId="77777777" w:rsidR="00D55BE0" w:rsidRPr="00D55BE0" w:rsidRDefault="00520B63" w:rsidP="00D55BE0">
            <w:pPr>
              <w:pStyle w:val="Akapitzlist"/>
              <w:numPr>
                <w:ilvl w:val="0"/>
                <w:numId w:val="4"/>
              </w:numPr>
              <w:tabs>
                <w:tab w:val="right" w:leader="dot" w:pos="9072"/>
              </w:tabs>
              <w:spacing w:after="0"/>
              <w:ind w:left="880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lkoblokowa</w:t>
            </w:r>
          </w:p>
        </w:tc>
        <w:tc>
          <w:tcPr>
            <w:tcW w:w="4531" w:type="dxa"/>
          </w:tcPr>
          <w:p w14:paraId="06C1B305" w14:textId="77777777" w:rsidR="00520B63" w:rsidRDefault="00520B63" w:rsidP="00520B63">
            <w:pPr>
              <w:pStyle w:val="Akapitzlist"/>
              <w:numPr>
                <w:ilvl w:val="0"/>
                <w:numId w:val="4"/>
              </w:numPr>
              <w:tabs>
                <w:tab w:val="right" w:leader="dot" w:pos="9072"/>
              </w:tabs>
              <w:spacing w:after="0"/>
              <w:ind w:left="885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olityczna</w:t>
            </w:r>
          </w:p>
          <w:p w14:paraId="4FFD6EE7" w14:textId="77777777" w:rsidR="00520B63" w:rsidRDefault="00520B63" w:rsidP="00520B63">
            <w:pPr>
              <w:pStyle w:val="Akapitzlist"/>
              <w:numPr>
                <w:ilvl w:val="0"/>
                <w:numId w:val="4"/>
              </w:numPr>
              <w:tabs>
                <w:tab w:val="right" w:leader="dot" w:pos="9072"/>
              </w:tabs>
              <w:spacing w:after="0"/>
              <w:ind w:left="885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adyjska</w:t>
            </w:r>
          </w:p>
          <w:p w14:paraId="48947493" w14:textId="77777777" w:rsidR="00520B63" w:rsidRPr="00520B63" w:rsidRDefault="00520B63" w:rsidP="00520B63">
            <w:pPr>
              <w:pStyle w:val="Akapitzlist"/>
              <w:numPr>
                <w:ilvl w:val="0"/>
                <w:numId w:val="4"/>
              </w:numPr>
              <w:tabs>
                <w:tab w:val="right" w:leader="dot" w:pos="9072"/>
              </w:tabs>
              <w:spacing w:after="0"/>
              <w:ind w:left="885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a</w:t>
            </w:r>
          </w:p>
        </w:tc>
      </w:tr>
      <w:tr w:rsidR="00520B63" w14:paraId="2B084A77" w14:textId="77777777" w:rsidTr="00D55BE0">
        <w:tc>
          <w:tcPr>
            <w:tcW w:w="9062" w:type="dxa"/>
            <w:gridSpan w:val="2"/>
          </w:tcPr>
          <w:p w14:paraId="482C983F" w14:textId="77777777" w:rsidR="00B34BEF" w:rsidRDefault="00B34BEF" w:rsidP="00520B63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</w:p>
          <w:p w14:paraId="71D972D7" w14:textId="77777777" w:rsidR="00B34BEF" w:rsidRDefault="00B34BEF" w:rsidP="00520B63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</w:p>
          <w:p w14:paraId="3E179DAA" w14:textId="77777777" w:rsidR="00520B63" w:rsidRPr="00520B63" w:rsidRDefault="00520B63" w:rsidP="00520B63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 WYPOSAŻENIE OBIEKTU, MIESZKAŃ (LOKALU)</w:t>
            </w:r>
          </w:p>
        </w:tc>
      </w:tr>
      <w:tr w:rsidR="00520B63" w14:paraId="1C28AD43" w14:textId="77777777" w:rsidTr="00D55BE0">
        <w:tc>
          <w:tcPr>
            <w:tcW w:w="4531" w:type="dxa"/>
          </w:tcPr>
          <w:p w14:paraId="781D8A8C" w14:textId="77777777" w:rsidR="00520B63" w:rsidRDefault="00520B63" w:rsidP="00520B63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0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az sieciowy</w:t>
            </w:r>
          </w:p>
          <w:p w14:paraId="20591C77" w14:textId="77777777" w:rsidR="00520B63" w:rsidRDefault="00520B63" w:rsidP="00520B63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0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dociąg</w:t>
            </w:r>
          </w:p>
          <w:p w14:paraId="15A5C199" w14:textId="77777777" w:rsidR="00520B63" w:rsidRDefault="00520B63" w:rsidP="00520B63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0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dociąg z sieci</w:t>
            </w:r>
          </w:p>
          <w:p w14:paraId="1300BF2F" w14:textId="77777777" w:rsidR="007878D6" w:rsidRDefault="007878D6" w:rsidP="00520B63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0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a (ujęcie własne)</w:t>
            </w:r>
          </w:p>
          <w:p w14:paraId="1EB3352F" w14:textId="77777777" w:rsidR="007878D6" w:rsidRDefault="007878D6" w:rsidP="00520B63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0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alizacja sanitarna</w:t>
            </w:r>
          </w:p>
          <w:p w14:paraId="5C0C0E02" w14:textId="77777777" w:rsidR="007878D6" w:rsidRDefault="007878D6" w:rsidP="00520B63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0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alizacja deszczowa</w:t>
            </w:r>
          </w:p>
          <w:p w14:paraId="55825CEF" w14:textId="77777777" w:rsidR="007878D6" w:rsidRDefault="007878D6" w:rsidP="00520B63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0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alizacja ogólnospławna</w:t>
            </w:r>
          </w:p>
          <w:p w14:paraId="0534207C" w14:textId="77777777" w:rsidR="007878D6" w:rsidRPr="00520B63" w:rsidRDefault="007878D6" w:rsidP="00520B63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0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mbo</w:t>
            </w:r>
          </w:p>
        </w:tc>
        <w:tc>
          <w:tcPr>
            <w:tcW w:w="4531" w:type="dxa"/>
          </w:tcPr>
          <w:p w14:paraId="3BCED87D" w14:textId="77777777" w:rsidR="00520B63" w:rsidRDefault="007878D6" w:rsidP="007878D6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5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ęp spłukiwany</w:t>
            </w:r>
          </w:p>
          <w:p w14:paraId="09540A08" w14:textId="77777777" w:rsidR="007878D6" w:rsidRDefault="007878D6" w:rsidP="007878D6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5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ęp z odprowadzeniem do sieci</w:t>
            </w:r>
          </w:p>
          <w:p w14:paraId="7811877B" w14:textId="77777777" w:rsidR="007878D6" w:rsidRDefault="007878D6" w:rsidP="007878D6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5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azienka (urządzenie kąpielowe, prysznic – z odpływem wody)</w:t>
            </w:r>
          </w:p>
          <w:p w14:paraId="53876AD3" w14:textId="77777777" w:rsidR="007878D6" w:rsidRDefault="007878D6" w:rsidP="007878D6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5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ne ogrzewanie miejskie</w:t>
            </w:r>
          </w:p>
          <w:p w14:paraId="0D1A0549" w14:textId="77777777" w:rsidR="007878D6" w:rsidRDefault="007878D6" w:rsidP="007878D6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5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epła woda dostarczana centralnie</w:t>
            </w:r>
          </w:p>
          <w:p w14:paraId="3A4972D3" w14:textId="77777777" w:rsidR="007878D6" w:rsidRDefault="007878D6" w:rsidP="007878D6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5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acja elektryczna</w:t>
            </w:r>
          </w:p>
          <w:p w14:paraId="2EC6D00F" w14:textId="77777777" w:rsidR="007878D6" w:rsidRPr="007878D6" w:rsidRDefault="007878D6" w:rsidP="007878D6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5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……………………………………….</w:t>
            </w:r>
          </w:p>
        </w:tc>
      </w:tr>
    </w:tbl>
    <w:p w14:paraId="5F8BA6B3" w14:textId="77777777" w:rsidR="00030729" w:rsidRDefault="00030729" w:rsidP="00376776">
      <w:pPr>
        <w:tabs>
          <w:tab w:val="right" w:leader="dot" w:pos="9072"/>
        </w:tabs>
        <w:rPr>
          <w:sz w:val="20"/>
          <w:szCs w:val="20"/>
        </w:rPr>
      </w:pPr>
    </w:p>
    <w:p w14:paraId="0B87062F" w14:textId="77777777" w:rsidR="00030729" w:rsidRDefault="00030729" w:rsidP="00030729">
      <w:pPr>
        <w:tabs>
          <w:tab w:val="right" w:leader="dot" w:pos="9072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8. CHARAKTERYSTYKA ENERGETYCZNA BUDYNKU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032"/>
        <w:gridCol w:w="1359"/>
        <w:gridCol w:w="2327"/>
        <w:gridCol w:w="1419"/>
        <w:gridCol w:w="1376"/>
        <w:gridCol w:w="1696"/>
      </w:tblGrid>
      <w:tr w:rsidR="00C757EA" w14:paraId="22CAE08E" w14:textId="77777777" w:rsidTr="00C757EA">
        <w:tc>
          <w:tcPr>
            <w:tcW w:w="1032" w:type="dxa"/>
            <w:vMerge w:val="restart"/>
          </w:tcPr>
          <w:p w14:paraId="5604F4CB" w14:textId="77777777" w:rsidR="00030729" w:rsidRPr="00030729" w:rsidRDefault="00030729" w:rsidP="00030729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źnik EP w kWh (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rok)</w:t>
            </w:r>
          </w:p>
        </w:tc>
        <w:tc>
          <w:tcPr>
            <w:tcW w:w="8177" w:type="dxa"/>
            <w:gridSpan w:val="5"/>
          </w:tcPr>
          <w:p w14:paraId="172FE0AC" w14:textId="77777777" w:rsidR="00C757EA" w:rsidRPr="00C757EA" w:rsidRDefault="00030729" w:rsidP="00030729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czynnik przenikania ciepła U w W/(m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="00C757EA">
              <w:rPr>
                <w:rFonts w:cs="Times New Roman"/>
                <w:sz w:val="20"/>
                <w:szCs w:val="20"/>
              </w:rPr>
              <w:t>•</w:t>
            </w:r>
            <w:r w:rsidR="00C757EA">
              <w:rPr>
                <w:sz w:val="20"/>
                <w:szCs w:val="20"/>
              </w:rPr>
              <w:t>K)</w:t>
            </w:r>
            <w:r w:rsidR="00C757EA">
              <w:rPr>
                <w:i/>
                <w:sz w:val="20"/>
                <w:szCs w:val="20"/>
                <w:vertAlign w:val="superscript"/>
              </w:rPr>
              <w:t>1)</w:t>
            </w:r>
            <w:r w:rsidR="00C757EA">
              <w:rPr>
                <w:sz w:val="20"/>
                <w:szCs w:val="20"/>
              </w:rPr>
              <w:t xml:space="preserve"> </w:t>
            </w:r>
          </w:p>
        </w:tc>
      </w:tr>
      <w:tr w:rsidR="00C757EA" w14:paraId="67FA6658" w14:textId="77777777" w:rsidTr="00C757EA">
        <w:tc>
          <w:tcPr>
            <w:tcW w:w="1032" w:type="dxa"/>
            <w:vMerge/>
          </w:tcPr>
          <w:p w14:paraId="5C1578A8" w14:textId="77777777" w:rsidR="00030729" w:rsidRPr="00030729" w:rsidRDefault="00030729" w:rsidP="00030729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14:paraId="3EC2B367" w14:textId="77777777" w:rsidR="00030729" w:rsidRDefault="00C757EA" w:rsidP="00030729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cian zewnętrznych</w:t>
            </w:r>
          </w:p>
          <w:p w14:paraId="4E693F3F" w14:textId="77777777" w:rsidR="00C757EA" w:rsidRPr="00C757EA" w:rsidRDefault="00C757EA" w:rsidP="00030729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 t</w:t>
            </w:r>
            <w:r>
              <w:rPr>
                <w:sz w:val="20"/>
                <w:szCs w:val="20"/>
                <w:vertAlign w:val="subscript"/>
              </w:rPr>
              <w:t>i</w:t>
            </w:r>
            <w:r>
              <w:rPr>
                <w:rFonts w:cs="Times New Roman"/>
                <w:sz w:val="20"/>
                <w:szCs w:val="20"/>
              </w:rPr>
              <w:t>≥</w:t>
            </w:r>
            <w:r>
              <w:rPr>
                <w:sz w:val="20"/>
                <w:szCs w:val="20"/>
              </w:rPr>
              <w:t>16</w:t>
            </w:r>
            <w:r>
              <w:rPr>
                <w:rFonts w:cs="Times New Roman"/>
                <w:sz w:val="20"/>
                <w:szCs w:val="20"/>
              </w:rPr>
              <w:t>ºC</w:t>
            </w:r>
          </w:p>
        </w:tc>
        <w:tc>
          <w:tcPr>
            <w:tcW w:w="2327" w:type="dxa"/>
          </w:tcPr>
          <w:p w14:paraId="36AC4302" w14:textId="77777777" w:rsidR="00030729" w:rsidRPr="00030729" w:rsidRDefault="00C757EA" w:rsidP="00030729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chu/stropodachu/stropu pod nieogrzewanymi poddaszami lub nad przejazdami przy t</w:t>
            </w:r>
            <w:r>
              <w:rPr>
                <w:sz w:val="20"/>
                <w:szCs w:val="20"/>
                <w:vertAlign w:val="subscript"/>
              </w:rPr>
              <w:t>i</w:t>
            </w:r>
            <w:r>
              <w:rPr>
                <w:rFonts w:cs="Times New Roman"/>
                <w:sz w:val="20"/>
                <w:szCs w:val="20"/>
              </w:rPr>
              <w:t>≥</w:t>
            </w:r>
            <w:r>
              <w:rPr>
                <w:sz w:val="20"/>
                <w:szCs w:val="20"/>
              </w:rPr>
              <w:t>16</w:t>
            </w:r>
            <w:r>
              <w:rPr>
                <w:rFonts w:cs="Times New Roman"/>
                <w:sz w:val="20"/>
                <w:szCs w:val="20"/>
              </w:rPr>
              <w:t>ºC</w:t>
            </w:r>
          </w:p>
        </w:tc>
        <w:tc>
          <w:tcPr>
            <w:tcW w:w="1419" w:type="dxa"/>
          </w:tcPr>
          <w:p w14:paraId="09936584" w14:textId="77777777" w:rsidR="00030729" w:rsidRPr="00030729" w:rsidRDefault="00C757EA" w:rsidP="00030729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łogi na gruncie w pomieszczeniu ogrzewanym przy t</w:t>
            </w:r>
            <w:r>
              <w:rPr>
                <w:sz w:val="20"/>
                <w:szCs w:val="20"/>
                <w:vertAlign w:val="subscript"/>
              </w:rPr>
              <w:t>i</w:t>
            </w:r>
            <w:r>
              <w:rPr>
                <w:rFonts w:cs="Times New Roman"/>
                <w:sz w:val="20"/>
                <w:szCs w:val="20"/>
              </w:rPr>
              <w:t>≥</w:t>
            </w:r>
            <w:r>
              <w:rPr>
                <w:sz w:val="20"/>
                <w:szCs w:val="20"/>
              </w:rPr>
              <w:t>16</w:t>
            </w:r>
            <w:r>
              <w:rPr>
                <w:rFonts w:cs="Times New Roman"/>
                <w:sz w:val="20"/>
                <w:szCs w:val="20"/>
              </w:rPr>
              <w:t>ºC</w:t>
            </w:r>
          </w:p>
        </w:tc>
        <w:tc>
          <w:tcPr>
            <w:tcW w:w="1376" w:type="dxa"/>
          </w:tcPr>
          <w:p w14:paraId="76AA3EDC" w14:textId="77777777" w:rsidR="00030729" w:rsidRPr="00030729" w:rsidRDefault="00C757EA" w:rsidP="00030729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ien (z wyjątkiem okien połaciowych), drzwi balkonowych przy t</w:t>
            </w:r>
            <w:r>
              <w:rPr>
                <w:sz w:val="20"/>
                <w:szCs w:val="20"/>
                <w:vertAlign w:val="subscript"/>
              </w:rPr>
              <w:t>i</w:t>
            </w:r>
            <w:r>
              <w:rPr>
                <w:rFonts w:cs="Times New Roman"/>
                <w:sz w:val="20"/>
                <w:szCs w:val="20"/>
              </w:rPr>
              <w:t>≥</w:t>
            </w:r>
            <w:r>
              <w:rPr>
                <w:sz w:val="20"/>
                <w:szCs w:val="20"/>
              </w:rPr>
              <w:t>16</w:t>
            </w:r>
            <w:r>
              <w:rPr>
                <w:rFonts w:cs="Times New Roman"/>
                <w:sz w:val="20"/>
                <w:szCs w:val="20"/>
              </w:rPr>
              <w:t>ºC</w:t>
            </w:r>
          </w:p>
        </w:tc>
        <w:tc>
          <w:tcPr>
            <w:tcW w:w="1696" w:type="dxa"/>
          </w:tcPr>
          <w:p w14:paraId="7C3A69D1" w14:textId="77777777" w:rsidR="00030729" w:rsidRPr="00030729" w:rsidRDefault="00C757EA" w:rsidP="00030729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zwi w przegrodach zewnętrznych lub w przegrodach między pomieszczeniami ogrzewanymi i nieogrzewanymi</w:t>
            </w:r>
          </w:p>
        </w:tc>
      </w:tr>
      <w:tr w:rsidR="00C757EA" w14:paraId="5668E3B2" w14:textId="77777777" w:rsidTr="0032358B">
        <w:trPr>
          <w:trHeight w:val="1188"/>
        </w:trPr>
        <w:tc>
          <w:tcPr>
            <w:tcW w:w="1032" w:type="dxa"/>
          </w:tcPr>
          <w:p w14:paraId="0C351BB5" w14:textId="77777777" w:rsidR="00030729" w:rsidRPr="00030729" w:rsidRDefault="00030729" w:rsidP="00030729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14:paraId="6C74AB25" w14:textId="77777777" w:rsidR="00030729" w:rsidRPr="00030729" w:rsidRDefault="00030729" w:rsidP="00030729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327" w:type="dxa"/>
          </w:tcPr>
          <w:p w14:paraId="52D693B7" w14:textId="77777777" w:rsidR="00030729" w:rsidRPr="00030729" w:rsidRDefault="00030729" w:rsidP="00030729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14:paraId="0CEDB544" w14:textId="77777777" w:rsidR="00030729" w:rsidRPr="00030729" w:rsidRDefault="00030729" w:rsidP="00030729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376" w:type="dxa"/>
          </w:tcPr>
          <w:p w14:paraId="164FA6C1" w14:textId="77777777" w:rsidR="00030729" w:rsidRPr="00030729" w:rsidRDefault="00030729" w:rsidP="00030729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696" w:type="dxa"/>
          </w:tcPr>
          <w:p w14:paraId="08BD04AC" w14:textId="77777777" w:rsidR="00030729" w:rsidRPr="00030729" w:rsidRDefault="00030729" w:rsidP="00030729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</w:p>
        </w:tc>
      </w:tr>
    </w:tbl>
    <w:p w14:paraId="10F3F9C3" w14:textId="77777777" w:rsidR="00030729" w:rsidRDefault="0032358B" w:rsidP="00376776">
      <w:pPr>
        <w:tabs>
          <w:tab w:val="right" w:leader="dot" w:pos="9072"/>
        </w:tabs>
        <w:rPr>
          <w:sz w:val="20"/>
          <w:szCs w:val="20"/>
        </w:rPr>
      </w:pPr>
      <w:r>
        <w:rPr>
          <w:i/>
          <w:sz w:val="20"/>
          <w:szCs w:val="20"/>
          <w:vertAlign w:val="superscript"/>
        </w:rPr>
        <w:t>1)</w:t>
      </w:r>
      <w:r>
        <w:rPr>
          <w:sz w:val="20"/>
          <w:szCs w:val="20"/>
        </w:rPr>
        <w:t xml:space="preserve"> W przypadku wystąpienia dla danego rodzaju przegrody więcej niż jednego współczynnika przenikania ciepła U w W(m</w:t>
      </w:r>
      <w:r>
        <w:rPr>
          <w:sz w:val="20"/>
          <w:szCs w:val="20"/>
          <w:vertAlign w:val="superscript"/>
        </w:rPr>
        <w:t>2</w:t>
      </w:r>
      <w:r>
        <w:rPr>
          <w:rFonts w:cs="Times New Roman"/>
          <w:sz w:val="20"/>
          <w:szCs w:val="20"/>
        </w:rPr>
        <w:t>•</w:t>
      </w:r>
      <w:r>
        <w:rPr>
          <w:sz w:val="20"/>
          <w:szCs w:val="20"/>
        </w:rPr>
        <w:t>K) np. kilka współczynników przenikania ciepła dla ścian zewnętrznych, należy podać wartość najbardziej niekorzystną pod względem izolacyjności cieplnej (największą).</w:t>
      </w:r>
    </w:p>
    <w:p w14:paraId="7AC15600" w14:textId="77777777" w:rsidR="0032358B" w:rsidRDefault="0032358B" w:rsidP="00376776">
      <w:pPr>
        <w:tabs>
          <w:tab w:val="right" w:leader="dot" w:pos="9072"/>
        </w:tabs>
        <w:rPr>
          <w:sz w:val="20"/>
          <w:szCs w:val="20"/>
        </w:rPr>
      </w:pPr>
    </w:p>
    <w:p w14:paraId="660D25A0" w14:textId="77777777" w:rsidR="0032358B" w:rsidRDefault="0032358B" w:rsidP="00376776">
      <w:pPr>
        <w:tabs>
          <w:tab w:val="right" w:leader="dot" w:pos="9072"/>
        </w:tabs>
        <w:rPr>
          <w:sz w:val="20"/>
          <w:szCs w:val="20"/>
        </w:rPr>
      </w:pPr>
      <w:r>
        <w:rPr>
          <w:sz w:val="20"/>
          <w:szCs w:val="20"/>
        </w:rPr>
        <w:t>Oświadczam, że wszystkie powyższe dane są zgodne ze stanem faktycznym.</w:t>
      </w:r>
    </w:p>
    <w:p w14:paraId="21694D0F" w14:textId="77777777" w:rsidR="0032358B" w:rsidRDefault="0032358B" w:rsidP="00376776">
      <w:pPr>
        <w:tabs>
          <w:tab w:val="right" w:leader="dot" w:pos="9072"/>
        </w:tabs>
        <w:rPr>
          <w:sz w:val="20"/>
          <w:szCs w:val="20"/>
        </w:rPr>
      </w:pPr>
    </w:p>
    <w:p w14:paraId="5FBDFB6F" w14:textId="02D260AD" w:rsidR="00DF0608" w:rsidRDefault="00DF0608" w:rsidP="00DF0608">
      <w:pPr>
        <w:tabs>
          <w:tab w:val="right" w:leader="dot" w:pos="3969"/>
          <w:tab w:val="left" w:pos="5103"/>
          <w:tab w:val="right" w:leader="dot" w:pos="9072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                                                          </w:t>
      </w:r>
      <w:r w:rsidR="009E57F3">
        <w:rPr>
          <w:sz w:val="20"/>
          <w:szCs w:val="20"/>
        </w:rPr>
        <w:t>Rzeszów</w:t>
      </w:r>
      <w:r>
        <w:rPr>
          <w:sz w:val="20"/>
          <w:szCs w:val="20"/>
        </w:rPr>
        <w:t>, dn. ……………………………………………….</w:t>
      </w:r>
    </w:p>
    <w:p w14:paraId="1663BA00" w14:textId="77777777" w:rsidR="00562430" w:rsidRPr="00DF0608" w:rsidRDefault="00DF0608" w:rsidP="00DF0608">
      <w:pPr>
        <w:tabs>
          <w:tab w:val="right" w:leader="dot" w:pos="3969"/>
          <w:tab w:val="left" w:pos="5103"/>
          <w:tab w:val="right" w:leader="dot" w:pos="9072"/>
        </w:tabs>
        <w:rPr>
          <w:sz w:val="22"/>
        </w:rPr>
      </w:pPr>
      <w:r>
        <w:rPr>
          <w:sz w:val="22"/>
          <w:vertAlign w:val="superscript"/>
        </w:rPr>
        <w:t xml:space="preserve">                                                                                                                                                                           </w:t>
      </w:r>
      <w:r w:rsidR="00562430" w:rsidRPr="00DF0608">
        <w:rPr>
          <w:sz w:val="22"/>
          <w:vertAlign w:val="superscript"/>
        </w:rPr>
        <w:t>Podpis</w:t>
      </w:r>
      <w:r w:rsidRPr="00DF0608">
        <w:rPr>
          <w:sz w:val="22"/>
          <w:vertAlign w:val="superscript"/>
        </w:rPr>
        <w:t xml:space="preserve"> inwestora /</w:t>
      </w:r>
      <w:r w:rsidR="00562430" w:rsidRPr="00DF0608">
        <w:rPr>
          <w:sz w:val="22"/>
          <w:vertAlign w:val="superscript"/>
        </w:rPr>
        <w:t xml:space="preserve"> kierownika budowy</w:t>
      </w:r>
    </w:p>
    <w:p w14:paraId="0AE36254" w14:textId="77777777" w:rsidR="00562430" w:rsidRPr="00562430" w:rsidRDefault="00562430" w:rsidP="00562430">
      <w:pPr>
        <w:tabs>
          <w:tab w:val="center" w:pos="1985"/>
          <w:tab w:val="right" w:leader="dot" w:pos="9072"/>
        </w:tabs>
        <w:rPr>
          <w:sz w:val="20"/>
          <w:szCs w:val="20"/>
          <w:vertAlign w:val="superscript"/>
        </w:rPr>
      </w:pPr>
      <w:r>
        <w:rPr>
          <w:sz w:val="20"/>
          <w:szCs w:val="20"/>
        </w:rPr>
        <w:tab/>
      </w:r>
    </w:p>
    <w:p w14:paraId="503FD933" w14:textId="77777777" w:rsidR="0032358B" w:rsidRDefault="0032358B" w:rsidP="0032358B">
      <w:pPr>
        <w:tabs>
          <w:tab w:val="right" w:leader="dot" w:pos="3119"/>
          <w:tab w:val="left" w:pos="3969"/>
          <w:tab w:val="right" w:leader="dot" w:pos="9072"/>
        </w:tabs>
        <w:rPr>
          <w:sz w:val="20"/>
          <w:szCs w:val="20"/>
        </w:rPr>
      </w:pPr>
    </w:p>
    <w:p w14:paraId="3C7C6B92" w14:textId="77777777" w:rsidR="00484033" w:rsidRDefault="00484033" w:rsidP="0032358B">
      <w:pPr>
        <w:tabs>
          <w:tab w:val="right" w:leader="dot" w:pos="3119"/>
          <w:tab w:val="left" w:pos="3969"/>
          <w:tab w:val="right" w:leader="dot" w:pos="9072"/>
        </w:tabs>
        <w:rPr>
          <w:sz w:val="20"/>
          <w:szCs w:val="20"/>
        </w:rPr>
      </w:pPr>
    </w:p>
    <w:p w14:paraId="0C37850D" w14:textId="77777777" w:rsidR="0032358B" w:rsidRPr="00484033" w:rsidRDefault="0032358B" w:rsidP="0032358B">
      <w:pPr>
        <w:tabs>
          <w:tab w:val="right" w:leader="dot" w:pos="3119"/>
          <w:tab w:val="left" w:pos="3969"/>
          <w:tab w:val="right" w:leader="dot" w:pos="9072"/>
        </w:tabs>
        <w:rPr>
          <w:sz w:val="18"/>
          <w:szCs w:val="18"/>
        </w:rPr>
      </w:pPr>
      <w:r w:rsidRPr="00484033">
        <w:rPr>
          <w:sz w:val="18"/>
          <w:szCs w:val="18"/>
        </w:rPr>
        <w:t>W przypadku zgłoszenia więcej niż jednego budynku, kartę ewidencyjną należy wypełniać dla każdego z nich osobno.</w:t>
      </w:r>
    </w:p>
    <w:sectPr w:rsidR="0032358B" w:rsidRPr="00484033" w:rsidSect="004A3AEB">
      <w:footerReference w:type="default" r:id="rId8"/>
      <w:pgSz w:w="11906" w:h="16838"/>
      <w:pgMar w:top="1417" w:right="1417" w:bottom="1417" w:left="1417" w:header="70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85562" w14:textId="77777777" w:rsidR="00016455" w:rsidRDefault="00016455" w:rsidP="004A3AEB">
      <w:pPr>
        <w:spacing w:after="0" w:line="240" w:lineRule="auto"/>
      </w:pPr>
      <w:r>
        <w:separator/>
      </w:r>
    </w:p>
  </w:endnote>
  <w:endnote w:type="continuationSeparator" w:id="0">
    <w:p w14:paraId="4A297385" w14:textId="77777777" w:rsidR="00016455" w:rsidRDefault="00016455" w:rsidP="004A3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0E15C" w14:textId="77777777" w:rsidR="004A3AEB" w:rsidRDefault="004A3AEB" w:rsidP="004A3AEB">
    <w:pPr>
      <w:spacing w:after="0" w:line="240" w:lineRule="auto"/>
      <w:jc w:val="center"/>
      <w:rPr>
        <w:i/>
        <w:sz w:val="20"/>
      </w:rPr>
    </w:pPr>
    <w:r>
      <w:rPr>
        <w:i/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E68167" wp14:editId="6FFF3265">
              <wp:simplePos x="0" y="0"/>
              <wp:positionH relativeFrom="column">
                <wp:posOffset>-890270</wp:posOffset>
              </wp:positionH>
              <wp:positionV relativeFrom="paragraph">
                <wp:posOffset>57785</wp:posOffset>
              </wp:positionV>
              <wp:extent cx="7639050" cy="0"/>
              <wp:effectExtent l="0" t="0" r="1905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390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38BFD9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1pt,4.55pt" to="531.4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" strokecolor="black [3213]" strokeweight=".5pt">
              <v:stroke joinstyle="miter"/>
            </v:line>
          </w:pict>
        </mc:Fallback>
      </mc:AlternateContent>
    </w:r>
  </w:p>
  <w:p w14:paraId="4E5267FA" w14:textId="55FBD5D7" w:rsidR="004A3AEB" w:rsidRPr="00E3616F" w:rsidRDefault="004A3AEB" w:rsidP="004A3AEB">
    <w:pPr>
      <w:spacing w:after="0" w:line="240" w:lineRule="auto"/>
      <w:jc w:val="center"/>
      <w:rPr>
        <w:i/>
        <w:sz w:val="18"/>
        <w:szCs w:val="18"/>
      </w:rPr>
    </w:pPr>
    <w:r w:rsidRPr="00E3616F">
      <w:rPr>
        <w:i/>
        <w:sz w:val="18"/>
        <w:szCs w:val="18"/>
      </w:rPr>
      <w:t>Druk</w:t>
    </w:r>
    <w:r w:rsidR="00E3616F" w:rsidRPr="00E3616F">
      <w:rPr>
        <w:i/>
        <w:sz w:val="18"/>
        <w:szCs w:val="18"/>
      </w:rPr>
      <w:t xml:space="preserve"> </w:t>
    </w:r>
    <w:r w:rsidRPr="00E3616F">
      <w:rPr>
        <w:i/>
        <w:sz w:val="18"/>
        <w:szCs w:val="18"/>
      </w:rPr>
      <w:t>do celów statystycznych</w:t>
    </w:r>
    <w:r w:rsidR="00E3616F" w:rsidRPr="00E3616F">
      <w:rPr>
        <w:i/>
        <w:sz w:val="18"/>
        <w:szCs w:val="18"/>
      </w:rPr>
      <w:t xml:space="preserve"> realizowanych przez PINB </w:t>
    </w:r>
    <w:r w:rsidR="009E57F3">
      <w:rPr>
        <w:i/>
        <w:sz w:val="18"/>
        <w:szCs w:val="18"/>
      </w:rPr>
      <w:t xml:space="preserve">dla miasta Rzeszowa </w:t>
    </w:r>
    <w:r w:rsidR="004F63C0">
      <w:rPr>
        <w:i/>
        <w:sz w:val="18"/>
        <w:szCs w:val="18"/>
      </w:rPr>
      <w:t xml:space="preserve"> zgodnie z odrębną ustawą</w:t>
    </w:r>
  </w:p>
  <w:p w14:paraId="4A6BCEB1" w14:textId="77777777" w:rsidR="004A3AEB" w:rsidRDefault="004A3A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C45C7" w14:textId="77777777" w:rsidR="00016455" w:rsidRDefault="00016455" w:rsidP="004A3AEB">
      <w:pPr>
        <w:spacing w:after="0" w:line="240" w:lineRule="auto"/>
      </w:pPr>
      <w:r>
        <w:separator/>
      </w:r>
    </w:p>
  </w:footnote>
  <w:footnote w:type="continuationSeparator" w:id="0">
    <w:p w14:paraId="370CF59D" w14:textId="77777777" w:rsidR="00016455" w:rsidRDefault="00016455" w:rsidP="004A3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636AA"/>
    <w:multiLevelType w:val="hybridMultilevel"/>
    <w:tmpl w:val="52B68112"/>
    <w:lvl w:ilvl="0" w:tplc="FF006F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F7087"/>
    <w:multiLevelType w:val="hybridMultilevel"/>
    <w:tmpl w:val="09BE0002"/>
    <w:lvl w:ilvl="0" w:tplc="FF006F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004BD"/>
    <w:multiLevelType w:val="hybridMultilevel"/>
    <w:tmpl w:val="65EA476E"/>
    <w:lvl w:ilvl="0" w:tplc="FF006F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230FB"/>
    <w:multiLevelType w:val="hybridMultilevel"/>
    <w:tmpl w:val="D7C41680"/>
    <w:lvl w:ilvl="0" w:tplc="FF006F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5549D"/>
    <w:multiLevelType w:val="hybridMultilevel"/>
    <w:tmpl w:val="1B4EF9D0"/>
    <w:lvl w:ilvl="0" w:tplc="FF006F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179753">
    <w:abstractNumId w:val="2"/>
  </w:num>
  <w:num w:numId="2" w16cid:durableId="1319915668">
    <w:abstractNumId w:val="3"/>
  </w:num>
  <w:num w:numId="3" w16cid:durableId="1616017598">
    <w:abstractNumId w:val="1"/>
  </w:num>
  <w:num w:numId="4" w16cid:durableId="86387270">
    <w:abstractNumId w:val="0"/>
  </w:num>
  <w:num w:numId="5" w16cid:durableId="10204703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776"/>
    <w:rsid w:val="00016455"/>
    <w:rsid w:val="00030729"/>
    <w:rsid w:val="00083AF4"/>
    <w:rsid w:val="00190776"/>
    <w:rsid w:val="00267F4B"/>
    <w:rsid w:val="0032358B"/>
    <w:rsid w:val="00361792"/>
    <w:rsid w:val="00376776"/>
    <w:rsid w:val="00406D1A"/>
    <w:rsid w:val="00484033"/>
    <w:rsid w:val="004A3AEB"/>
    <w:rsid w:val="004F63C0"/>
    <w:rsid w:val="00520B63"/>
    <w:rsid w:val="00562430"/>
    <w:rsid w:val="00590364"/>
    <w:rsid w:val="005D0D17"/>
    <w:rsid w:val="006B6BC2"/>
    <w:rsid w:val="007878D6"/>
    <w:rsid w:val="007A7A30"/>
    <w:rsid w:val="009B28C7"/>
    <w:rsid w:val="009D21F3"/>
    <w:rsid w:val="009E57F3"/>
    <w:rsid w:val="009F3332"/>
    <w:rsid w:val="009F795F"/>
    <w:rsid w:val="00A22C4F"/>
    <w:rsid w:val="00B34BEF"/>
    <w:rsid w:val="00B43BCA"/>
    <w:rsid w:val="00B771D2"/>
    <w:rsid w:val="00B901E7"/>
    <w:rsid w:val="00C757EA"/>
    <w:rsid w:val="00D5325E"/>
    <w:rsid w:val="00D55BE0"/>
    <w:rsid w:val="00DF0608"/>
    <w:rsid w:val="00E3616F"/>
    <w:rsid w:val="00E71C9B"/>
    <w:rsid w:val="00F5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552FB"/>
  <w15:chartTrackingRefBased/>
  <w15:docId w15:val="{BE01B180-3283-4A8F-A5C9-E79CA5617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C4F"/>
    <w:pPr>
      <w:spacing w:after="120" w:line="276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6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D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3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BC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A3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AEB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A3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AE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97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1BA26-14C6-4B85-AB09-D4BD64A9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8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pinb rzeszów</cp:lastModifiedBy>
  <cp:revision>3</cp:revision>
  <cp:lastPrinted>2025-06-12T11:31:00Z</cp:lastPrinted>
  <dcterms:created xsi:type="dcterms:W3CDTF">2025-06-12T11:30:00Z</dcterms:created>
  <dcterms:modified xsi:type="dcterms:W3CDTF">2025-06-12T11:34:00Z</dcterms:modified>
</cp:coreProperties>
</file>